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839" w:rsidRPr="00E34974" w:rsidRDefault="00513D77" w:rsidP="00E34974">
      <w:pPr>
        <w:pStyle w:val="Titre"/>
        <w:jc w:val="center"/>
        <w:rPr>
          <w:color w:val="5B9BD5" w:themeColor="accent1"/>
        </w:rPr>
      </w:pPr>
      <w:r>
        <w:rPr>
          <w:color w:val="5B9BD5" w:themeColor="accent1"/>
        </w:rPr>
        <w:t>TP : 2ème</w:t>
      </w:r>
      <w:r w:rsidR="00E34974">
        <w:rPr>
          <w:color w:val="5B9BD5" w:themeColor="accent1"/>
        </w:rPr>
        <w:t xml:space="preserve"> Jalon</w:t>
      </w:r>
    </w:p>
    <w:p w:rsidR="00513D77" w:rsidRDefault="00513D77" w:rsidP="00513D77">
      <w:pPr>
        <w:pStyle w:val="Titre1"/>
      </w:pPr>
      <w:r>
        <w:t>J2 : Création de l’application WPF</w:t>
      </w:r>
    </w:p>
    <w:p w:rsidR="00513D77" w:rsidRPr="00E40545" w:rsidRDefault="00513D77" w:rsidP="00513D77">
      <w:pPr>
        <w:jc w:val="both"/>
        <w:rPr>
          <w:b/>
          <w:u w:val="single"/>
        </w:rPr>
      </w:pPr>
      <w:r w:rsidRPr="00E40545">
        <w:rPr>
          <w:b/>
          <w:u w:val="single"/>
        </w:rPr>
        <w:t>Objectifs de ce jalon :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Créer une application WPF avec l’architecture nécessaire pour utiliser le patron de conception MVVM.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Ajouter une référence à la couche d’accès au modèle précédemment créée pour disposer du modèle et donc des objets métiers. N'oubliez pas d'ajouter à accès à votre Business Layer pour bénéficier de vos requêtes et de vos commandes.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Créer un écran pour voir une liste de tous les produits actuellement en base avec le nombre d’unité présente en stock par produit.</w:t>
      </w:r>
    </w:p>
    <w:p w:rsidR="007E3115" w:rsidRDefault="00513D77" w:rsidP="007E3115">
      <w:pPr>
        <w:pStyle w:val="Paragraphedeliste"/>
        <w:numPr>
          <w:ilvl w:val="0"/>
          <w:numId w:val="1"/>
        </w:numPr>
        <w:jc w:val="both"/>
      </w:pPr>
      <w:r>
        <w:t>Ajouter un moyen visuel de repérer les produits ayant un stock très faible.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Permettre à l’utilisateur de filtrer par code produit pour rechercher rapidement un produit.</w:t>
      </w:r>
    </w:p>
    <w:p w:rsidR="007E3115" w:rsidRDefault="007E3115" w:rsidP="00513D77">
      <w:pPr>
        <w:pStyle w:val="Paragraphedeliste"/>
        <w:numPr>
          <w:ilvl w:val="0"/>
          <w:numId w:val="1"/>
        </w:numPr>
        <w:jc w:val="both"/>
      </w:pPr>
      <w:r>
        <w:t>Permettre à l'utilisateur de modifier les caractéristiques d'un produit.</w:t>
      </w:r>
    </w:p>
    <w:p w:rsidR="00513D77" w:rsidRPr="00866B26" w:rsidRDefault="00513D77" w:rsidP="00513D77">
      <w:pPr>
        <w:jc w:val="both"/>
        <w:rPr>
          <w:b/>
          <w:u w:val="single"/>
        </w:rPr>
      </w:pPr>
      <w:r w:rsidRPr="00866B26">
        <w:rPr>
          <w:b/>
          <w:u w:val="single"/>
        </w:rPr>
        <w:t>Quelques conseils :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N’oubliez pas de réutiliser les méthodes disponibles dans la couche d’accès aux données et notamment dans votre Business Layer. Il faudra aussi alimenter cette couche au fur et à mesure des besoins.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Voici une suggestion de présentation avec quelques explications que Monsieur X a imaginé pour vous (vu en cours sous forme de TD et disponible dans les exemples que je fournis dans le repository "Exemples").</w:t>
      </w:r>
    </w:p>
    <w:p w:rsidR="00513D77" w:rsidRDefault="00715132" w:rsidP="00513D77">
      <w:pPr>
        <w:jc w:val="center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0.25pt;margin-top:291.15pt;width:80.6pt;height:21.55pt;z-index:251659264" fillcolor="white [3201]" strokecolor="#5b9bd5 [3204]" strokeweight="2.5pt">
            <v:shadow color="#868686"/>
            <v:textbox>
              <w:txbxContent>
                <w:p w:rsidR="007E3115" w:rsidRDefault="007E3115" w:rsidP="007E3115">
                  <w:pPr>
                    <w:jc w:val="center"/>
                  </w:pPr>
                  <w:r>
                    <w:t>MODIFI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26" style="position:absolute;left:0;text-align:left;margin-left:296.55pt;margin-top:29.65pt;width:124.3pt;height:19.05pt;z-index:251658240" strokecolor="white [3212]"/>
        </w:pict>
      </w:r>
      <w:r w:rsidR="00513D77">
        <w:rPr>
          <w:noProof/>
          <w:lang w:eastAsia="fr-FR"/>
        </w:rPr>
        <w:drawing>
          <wp:inline distT="0" distB="0" distL="0" distR="0">
            <wp:extent cx="5071533" cy="403788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4376" cy="404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77" w:rsidRDefault="00513D77" w:rsidP="00513D77">
      <w:pPr>
        <w:pStyle w:val="Paragraphedeliste"/>
        <w:numPr>
          <w:ilvl w:val="1"/>
          <w:numId w:val="1"/>
        </w:numPr>
        <w:jc w:val="both"/>
      </w:pPr>
      <w:r>
        <w:lastRenderedPageBreak/>
        <w:t xml:space="preserve">A gauche, une </w:t>
      </w:r>
      <w:proofErr w:type="spellStart"/>
      <w:r>
        <w:t>ListView</w:t>
      </w:r>
      <w:proofErr w:type="spellEnd"/>
      <w:r>
        <w:t xml:space="preserve"> pour avoir une liste de produit.</w:t>
      </w:r>
    </w:p>
    <w:p w:rsidR="00513D77" w:rsidRDefault="00513D77" w:rsidP="00513D77">
      <w:pPr>
        <w:pStyle w:val="Paragraphedeliste"/>
        <w:numPr>
          <w:ilvl w:val="1"/>
          <w:numId w:val="1"/>
        </w:numPr>
        <w:jc w:val="both"/>
      </w:pPr>
      <w:r>
        <w:t xml:space="preserve">A droite, le détail de l’élément sélectionné dans la </w:t>
      </w:r>
      <w:proofErr w:type="spellStart"/>
      <w:r>
        <w:t>ListView</w:t>
      </w:r>
      <w:proofErr w:type="spellEnd"/>
      <w:r>
        <w:t>.</w:t>
      </w:r>
    </w:p>
    <w:p w:rsidR="00513D77" w:rsidRDefault="00513D77" w:rsidP="00513D77">
      <w:pPr>
        <w:pStyle w:val="Paragraphedeliste"/>
        <w:numPr>
          <w:ilvl w:val="1"/>
          <w:numId w:val="1"/>
        </w:numPr>
        <w:jc w:val="both"/>
      </w:pPr>
      <w:r>
        <w:t>Par défaut, le premier produit sélectionné est le premier produit de la liste.</w:t>
      </w:r>
    </w:p>
    <w:p w:rsidR="00513D77" w:rsidRDefault="00513D77" w:rsidP="00513D77">
      <w:pPr>
        <w:pStyle w:val="Paragraphedeliste"/>
        <w:numPr>
          <w:ilvl w:val="1"/>
          <w:numId w:val="1"/>
        </w:numPr>
        <w:jc w:val="both"/>
      </w:pPr>
      <w:r>
        <w:t xml:space="preserve">Un bouton pour ouvrir une </w:t>
      </w:r>
      <w:proofErr w:type="spellStart"/>
      <w:r>
        <w:t>popup</w:t>
      </w:r>
      <w:proofErr w:type="spellEnd"/>
      <w:r>
        <w:t xml:space="preserve"> et ajouter / retirer des unités du stock (on choisit le produit et on saisit le nombre d'unité en plus ou en moins).</w:t>
      </w:r>
    </w:p>
    <w:p w:rsidR="00513D77" w:rsidRDefault="00513D77" w:rsidP="00513D77">
      <w:pPr>
        <w:pStyle w:val="Paragraphedeliste"/>
        <w:numPr>
          <w:ilvl w:val="1"/>
          <w:numId w:val="1"/>
        </w:numPr>
        <w:jc w:val="both"/>
      </w:pPr>
      <w:r>
        <w:t>Un filtre sur le nom du produit.</w:t>
      </w:r>
    </w:p>
    <w:p w:rsidR="00513D77" w:rsidRDefault="00513D77" w:rsidP="00513D77">
      <w:pPr>
        <w:pStyle w:val="Paragraphedeliste"/>
        <w:numPr>
          <w:ilvl w:val="1"/>
          <w:numId w:val="1"/>
        </w:numPr>
        <w:jc w:val="both"/>
      </w:pPr>
      <w:r>
        <w:t>Pensez à trier votre liste de produit.</w:t>
      </w:r>
    </w:p>
    <w:p w:rsidR="00513D77" w:rsidRDefault="00513D77" w:rsidP="00513D77">
      <w:pPr>
        <w:pStyle w:val="Paragraphedeliste"/>
        <w:numPr>
          <w:ilvl w:val="1"/>
          <w:numId w:val="1"/>
        </w:numPr>
        <w:jc w:val="both"/>
      </w:pPr>
      <w:r>
        <w:t>Bonus : La couleur de fond de la valeur du stock peut varier en fonction de la valeur (exemple : vert / orange / rouge pour beaucoup / suffisant / en pénurie).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Le détail du produit doit être succinct (inutile de copier tous les champs, la description et le prix suffira).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Attention aux régressions dans le projet de tests unitaires (aucunes régressions ne doit être présente une fois le client lourd terminé).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Le "design" est libre (ceci n'est qu'une présentation). Libre à vous de l'adapter à votre goût, d'utiliser un thème, de rajouter un menu, etc.</w:t>
      </w:r>
    </w:p>
    <w:p w:rsidR="00B75198" w:rsidRDefault="00B75198" w:rsidP="00513D77">
      <w:pPr>
        <w:pStyle w:val="Paragraphedeliste"/>
        <w:numPr>
          <w:ilvl w:val="0"/>
          <w:numId w:val="1"/>
        </w:numPr>
        <w:jc w:val="both"/>
      </w:pPr>
      <w:r>
        <w:t>Essayer d'utiliser des éléments de positionnements suffisamment "responsive".</w:t>
      </w:r>
    </w:p>
    <w:p w:rsidR="00513D77" w:rsidRPr="009159E7" w:rsidRDefault="00513D77" w:rsidP="00513D77">
      <w:pPr>
        <w:jc w:val="both"/>
        <w:rPr>
          <w:b/>
          <w:u w:val="single"/>
        </w:rPr>
      </w:pPr>
      <w:r w:rsidRPr="009159E7">
        <w:rPr>
          <w:b/>
          <w:u w:val="single"/>
        </w:rPr>
        <w:t>Sorties du jalon :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Une application client lourd sous forme d’un exécutable.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 xml:space="preserve">Un moyen </w:t>
      </w:r>
      <w:r w:rsidR="00B75198">
        <w:t>de modifier un produit présent en base de données.</w:t>
      </w:r>
    </w:p>
    <w:p w:rsidR="007A58D8" w:rsidRPr="007854FF" w:rsidRDefault="007A58D8" w:rsidP="00513D77">
      <w:pPr>
        <w:pStyle w:val="Titre1"/>
      </w:pPr>
    </w:p>
    <w:sectPr w:rsidR="007A58D8" w:rsidRPr="007854FF" w:rsidSect="00EE7A9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879" w:rsidRDefault="00776879" w:rsidP="005B4187">
      <w:pPr>
        <w:spacing w:after="0" w:line="240" w:lineRule="auto"/>
      </w:pPr>
      <w:r>
        <w:separator/>
      </w:r>
    </w:p>
  </w:endnote>
  <w:endnote w:type="continuationSeparator" w:id="0">
    <w:p w:rsidR="00776879" w:rsidRDefault="00776879" w:rsidP="005B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98170"/>
      <w:docPartObj>
        <w:docPartGallery w:val="Page Numbers (Bottom of Page)"/>
        <w:docPartUnique/>
      </w:docPartObj>
    </w:sdtPr>
    <w:sdtContent>
      <w:p w:rsidR="005B4187" w:rsidRDefault="00715132">
        <w:pPr>
          <w:pStyle w:val="Pieddepage"/>
        </w:pPr>
        <w:r w:rsidRPr="00715132">
          <w:rPr>
            <w:rFonts w:asciiTheme="majorHAnsi" w:eastAsiaTheme="majorEastAsia" w:hAnsiTheme="majorHAnsi" w:cstheme="majorBidi"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z-index:251659264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Ay&#10;Kk5F/AIAAJkGAAAOAAAAAAAAAAAAAAAAAC4CAABkcnMvZTJvRG9jLnhtbFBLAQItABQABgAIAAAA&#10;IQAa5Eyd2QAAAAMBAAAPAAAAAAAAAAAAAAAAAFYFAABkcnMvZG93bnJldi54bWxQSwUGAAAAAAQA&#10;BADzAAAAXAYAAAAA&#10;" filled="f" fillcolor="#5c83b4" stroked="f" strokecolor="#737373">
              <v:textbox>
                <w:txbxContent>
                  <w:p w:rsidR="005B4187" w:rsidRDefault="00715132">
                    <w:pPr>
                      <w:pStyle w:val="Pieddepage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715132">
                      <w:fldChar w:fldCharType="begin"/>
                    </w:r>
                    <w:r w:rsidR="005B4187">
                      <w:instrText>PAGE    \* MERGEFORMAT</w:instrText>
                    </w:r>
                    <w:r w:rsidRPr="00715132">
                      <w:fldChar w:fldCharType="separate"/>
                    </w:r>
                    <w:r w:rsidR="006C44A0" w:rsidRPr="006C44A0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 w:rsidR="005B4187">
          <w:t>IUT Dépar</w:t>
        </w:r>
        <w:r w:rsidR="006C44A0">
          <w:t>tement Informatique – Année 2017 - 2018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879" w:rsidRDefault="00776879" w:rsidP="005B4187">
      <w:pPr>
        <w:spacing w:after="0" w:line="240" w:lineRule="auto"/>
      </w:pPr>
      <w:r>
        <w:separator/>
      </w:r>
    </w:p>
  </w:footnote>
  <w:footnote w:type="continuationSeparator" w:id="0">
    <w:p w:rsidR="00776879" w:rsidRDefault="00776879" w:rsidP="005B4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187" w:rsidRDefault="005B4187">
    <w:pPr>
      <w:pStyle w:val="En-tte"/>
    </w:pPr>
    <w:r>
      <w:t>Projet / TP pour plateforme Microsoft .NET niveau Licen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154D"/>
    <w:multiLevelType w:val="hybridMultilevel"/>
    <w:tmpl w:val="6090F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52469"/>
    <w:multiLevelType w:val="hybridMultilevel"/>
    <w:tmpl w:val="2D6839BC"/>
    <w:lvl w:ilvl="0" w:tplc="81DAFA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D1F4A"/>
    <w:multiLevelType w:val="hybridMultilevel"/>
    <w:tmpl w:val="119E5166"/>
    <w:lvl w:ilvl="0" w:tplc="9DDA2C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94BA4"/>
    <w:multiLevelType w:val="hybridMultilevel"/>
    <w:tmpl w:val="77927B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9DDA2C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107A6"/>
    <w:multiLevelType w:val="hybridMultilevel"/>
    <w:tmpl w:val="2A8C9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77B76"/>
    <w:multiLevelType w:val="hybridMultilevel"/>
    <w:tmpl w:val="6FDE2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71AB7"/>
    <w:multiLevelType w:val="hybridMultilevel"/>
    <w:tmpl w:val="395AB3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81665"/>
    <w:rsid w:val="00004566"/>
    <w:rsid w:val="00007FD7"/>
    <w:rsid w:val="0001594A"/>
    <w:rsid w:val="00037E1E"/>
    <w:rsid w:val="00050108"/>
    <w:rsid w:val="00055496"/>
    <w:rsid w:val="000564C0"/>
    <w:rsid w:val="00080CDA"/>
    <w:rsid w:val="00081665"/>
    <w:rsid w:val="000924D2"/>
    <w:rsid w:val="000A3A1F"/>
    <w:rsid w:val="000A3A3F"/>
    <w:rsid w:val="000C04AC"/>
    <w:rsid w:val="000E2D0B"/>
    <w:rsid w:val="00124302"/>
    <w:rsid w:val="00132DC0"/>
    <w:rsid w:val="00140962"/>
    <w:rsid w:val="00185FEE"/>
    <w:rsid w:val="00195B04"/>
    <w:rsid w:val="001A23C6"/>
    <w:rsid w:val="001A346F"/>
    <w:rsid w:val="001F518E"/>
    <w:rsid w:val="0022200A"/>
    <w:rsid w:val="00227597"/>
    <w:rsid w:val="00250417"/>
    <w:rsid w:val="002961EC"/>
    <w:rsid w:val="002A09EF"/>
    <w:rsid w:val="002A1519"/>
    <w:rsid w:val="002A7C59"/>
    <w:rsid w:val="002C26E7"/>
    <w:rsid w:val="002D1143"/>
    <w:rsid w:val="00321C9B"/>
    <w:rsid w:val="003468B1"/>
    <w:rsid w:val="00365DB2"/>
    <w:rsid w:val="00365F45"/>
    <w:rsid w:val="003729DC"/>
    <w:rsid w:val="00393E69"/>
    <w:rsid w:val="003A2DDF"/>
    <w:rsid w:val="003C11DB"/>
    <w:rsid w:val="003E4DB6"/>
    <w:rsid w:val="003F3664"/>
    <w:rsid w:val="0040704F"/>
    <w:rsid w:val="00424307"/>
    <w:rsid w:val="0043119B"/>
    <w:rsid w:val="004311BF"/>
    <w:rsid w:val="00433CB5"/>
    <w:rsid w:val="00444626"/>
    <w:rsid w:val="00460635"/>
    <w:rsid w:val="0048558C"/>
    <w:rsid w:val="004D6AD2"/>
    <w:rsid w:val="004F122D"/>
    <w:rsid w:val="00502C99"/>
    <w:rsid w:val="00513D77"/>
    <w:rsid w:val="0052749F"/>
    <w:rsid w:val="005450FB"/>
    <w:rsid w:val="00551415"/>
    <w:rsid w:val="005548EC"/>
    <w:rsid w:val="00555C57"/>
    <w:rsid w:val="00565E2F"/>
    <w:rsid w:val="00572147"/>
    <w:rsid w:val="005758C5"/>
    <w:rsid w:val="0058375E"/>
    <w:rsid w:val="005918D9"/>
    <w:rsid w:val="00595060"/>
    <w:rsid w:val="005B4187"/>
    <w:rsid w:val="005F16F0"/>
    <w:rsid w:val="00607085"/>
    <w:rsid w:val="00625290"/>
    <w:rsid w:val="00637A15"/>
    <w:rsid w:val="00674D6B"/>
    <w:rsid w:val="00694425"/>
    <w:rsid w:val="006B4302"/>
    <w:rsid w:val="006C44A0"/>
    <w:rsid w:val="006C5A04"/>
    <w:rsid w:val="006D2C25"/>
    <w:rsid w:val="006D404A"/>
    <w:rsid w:val="00704022"/>
    <w:rsid w:val="00715132"/>
    <w:rsid w:val="00724AF1"/>
    <w:rsid w:val="00724D37"/>
    <w:rsid w:val="00724FE4"/>
    <w:rsid w:val="00744F5D"/>
    <w:rsid w:val="00760164"/>
    <w:rsid w:val="00776879"/>
    <w:rsid w:val="007854FF"/>
    <w:rsid w:val="00791386"/>
    <w:rsid w:val="00796078"/>
    <w:rsid w:val="007A1DDB"/>
    <w:rsid w:val="007A58D8"/>
    <w:rsid w:val="007D60F7"/>
    <w:rsid w:val="007E3115"/>
    <w:rsid w:val="00803B0B"/>
    <w:rsid w:val="00807337"/>
    <w:rsid w:val="008329D9"/>
    <w:rsid w:val="008411E5"/>
    <w:rsid w:val="00851136"/>
    <w:rsid w:val="00866B26"/>
    <w:rsid w:val="00870FB6"/>
    <w:rsid w:val="008A6A23"/>
    <w:rsid w:val="008C34DF"/>
    <w:rsid w:val="008C4AF7"/>
    <w:rsid w:val="00914A9D"/>
    <w:rsid w:val="009159E7"/>
    <w:rsid w:val="0092499B"/>
    <w:rsid w:val="0095434B"/>
    <w:rsid w:val="00967F02"/>
    <w:rsid w:val="009700A8"/>
    <w:rsid w:val="009B1A7C"/>
    <w:rsid w:val="009B2A31"/>
    <w:rsid w:val="009D1C2D"/>
    <w:rsid w:val="00A0071F"/>
    <w:rsid w:val="00A02F1A"/>
    <w:rsid w:val="00A058C7"/>
    <w:rsid w:val="00A27A46"/>
    <w:rsid w:val="00A306B6"/>
    <w:rsid w:val="00A36A7B"/>
    <w:rsid w:val="00A43573"/>
    <w:rsid w:val="00A527F3"/>
    <w:rsid w:val="00A74F2C"/>
    <w:rsid w:val="00A81AE5"/>
    <w:rsid w:val="00AC6839"/>
    <w:rsid w:val="00AF3AD1"/>
    <w:rsid w:val="00B237FF"/>
    <w:rsid w:val="00B30FCD"/>
    <w:rsid w:val="00B409D9"/>
    <w:rsid w:val="00B43F3D"/>
    <w:rsid w:val="00B75198"/>
    <w:rsid w:val="00BA5B18"/>
    <w:rsid w:val="00BC0E28"/>
    <w:rsid w:val="00BC1E5C"/>
    <w:rsid w:val="00BC2986"/>
    <w:rsid w:val="00BE316F"/>
    <w:rsid w:val="00BE5180"/>
    <w:rsid w:val="00C223CA"/>
    <w:rsid w:val="00C53418"/>
    <w:rsid w:val="00C601CA"/>
    <w:rsid w:val="00C60C09"/>
    <w:rsid w:val="00C636ED"/>
    <w:rsid w:val="00C91EE6"/>
    <w:rsid w:val="00CC7151"/>
    <w:rsid w:val="00CD1032"/>
    <w:rsid w:val="00CD20EE"/>
    <w:rsid w:val="00CD604E"/>
    <w:rsid w:val="00D05678"/>
    <w:rsid w:val="00D24AF3"/>
    <w:rsid w:val="00D52702"/>
    <w:rsid w:val="00D75E4C"/>
    <w:rsid w:val="00D81F60"/>
    <w:rsid w:val="00D97421"/>
    <w:rsid w:val="00E2024A"/>
    <w:rsid w:val="00E23FCC"/>
    <w:rsid w:val="00E34974"/>
    <w:rsid w:val="00E40545"/>
    <w:rsid w:val="00E41381"/>
    <w:rsid w:val="00E664AB"/>
    <w:rsid w:val="00EB0DF9"/>
    <w:rsid w:val="00ED66F1"/>
    <w:rsid w:val="00EE7A9B"/>
    <w:rsid w:val="00EF00BF"/>
    <w:rsid w:val="00EF2929"/>
    <w:rsid w:val="00F03212"/>
    <w:rsid w:val="00F03E22"/>
    <w:rsid w:val="00F0439F"/>
    <w:rsid w:val="00F069DA"/>
    <w:rsid w:val="00F31184"/>
    <w:rsid w:val="00F31D89"/>
    <w:rsid w:val="00FA1372"/>
    <w:rsid w:val="00FB68E2"/>
    <w:rsid w:val="00FD190A"/>
    <w:rsid w:val="00FD21AC"/>
    <w:rsid w:val="00FF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A9B"/>
  </w:style>
  <w:style w:type="paragraph" w:styleId="Titre1">
    <w:name w:val="heading 1"/>
    <w:basedOn w:val="Normal"/>
    <w:next w:val="Normal"/>
    <w:link w:val="Titre1Car"/>
    <w:uiPriority w:val="9"/>
    <w:qFormat/>
    <w:rsid w:val="00007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1C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21C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1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2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07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07F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B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187"/>
  </w:style>
  <w:style w:type="paragraph" w:styleId="Pieddepage">
    <w:name w:val="footer"/>
    <w:basedOn w:val="Normal"/>
    <w:link w:val="PieddepageCar"/>
    <w:uiPriority w:val="99"/>
    <w:unhideWhenUsed/>
    <w:rsid w:val="005B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187"/>
  </w:style>
  <w:style w:type="character" w:styleId="Textedelespacerserv">
    <w:name w:val="Placeholder Text"/>
    <w:basedOn w:val="Policepardfaut"/>
    <w:uiPriority w:val="99"/>
    <w:semiHidden/>
    <w:rsid w:val="005B418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57C8-04EE-484E-89FF-D029FDB1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fa informatique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CHARGUERAUD</dc:creator>
  <cp:keywords/>
  <dc:description/>
  <cp:lastModifiedBy>User</cp:lastModifiedBy>
  <cp:revision>140</cp:revision>
  <dcterms:created xsi:type="dcterms:W3CDTF">2015-10-12T09:46:00Z</dcterms:created>
  <dcterms:modified xsi:type="dcterms:W3CDTF">2018-05-26T05:31:00Z</dcterms:modified>
</cp:coreProperties>
</file>